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EF" w:rsidRPr="00387323" w:rsidRDefault="00BD36EF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23">
        <w:rPr>
          <w:rFonts w:ascii="Times New Roman" w:hAnsi="Times New Roman" w:cs="Times New Roman"/>
          <w:b/>
          <w:sz w:val="28"/>
          <w:szCs w:val="28"/>
        </w:rPr>
        <w:t xml:space="preserve">График приема жителей Малой </w:t>
      </w:r>
      <w:proofErr w:type="spellStart"/>
      <w:r w:rsidRPr="00387323">
        <w:rPr>
          <w:rFonts w:ascii="Times New Roman" w:hAnsi="Times New Roman" w:cs="Times New Roman"/>
          <w:b/>
          <w:sz w:val="28"/>
          <w:szCs w:val="28"/>
        </w:rPr>
        <w:t>Охты</w:t>
      </w:r>
      <w:proofErr w:type="spellEnd"/>
      <w:r w:rsidRPr="00387323">
        <w:rPr>
          <w:rFonts w:ascii="Times New Roman" w:hAnsi="Times New Roman" w:cs="Times New Roman"/>
          <w:b/>
          <w:sz w:val="28"/>
          <w:szCs w:val="28"/>
        </w:rPr>
        <w:t xml:space="preserve"> депутатами внутригородского</w:t>
      </w:r>
    </w:p>
    <w:p w:rsidR="00C91500" w:rsidRDefault="00BD36EF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23">
        <w:rPr>
          <w:rFonts w:ascii="Times New Roman" w:hAnsi="Times New Roman" w:cs="Times New Roman"/>
          <w:b/>
          <w:sz w:val="28"/>
          <w:szCs w:val="28"/>
        </w:rPr>
        <w:t>муниципального образования Санкт-Петербурга муниципального округа Малая Охта в</w:t>
      </w:r>
      <w:r w:rsidR="0004000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387323">
        <w:rPr>
          <w:rFonts w:ascii="Times New Roman" w:hAnsi="Times New Roman" w:cs="Times New Roman"/>
          <w:b/>
          <w:sz w:val="28"/>
          <w:szCs w:val="28"/>
        </w:rPr>
        <w:t xml:space="preserve"> квартале 2019 года</w:t>
      </w:r>
    </w:p>
    <w:p w:rsidR="005C51DC" w:rsidRDefault="005C51DC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48"/>
        <w:gridCol w:w="1401"/>
        <w:gridCol w:w="1442"/>
        <w:gridCol w:w="3543"/>
      </w:tblGrid>
      <w:tr w:rsidR="003C1608" w:rsidTr="0031601A">
        <w:tc>
          <w:tcPr>
            <w:tcW w:w="9634" w:type="dxa"/>
            <w:gridSpan w:val="4"/>
          </w:tcPr>
          <w:p w:rsidR="003C1608" w:rsidRDefault="003C1608" w:rsidP="003C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23">
              <w:rPr>
                <w:rFonts w:ascii="Times New Roman" w:hAnsi="Times New Roman" w:cs="Times New Roman"/>
                <w:b/>
                <w:sz w:val="32"/>
                <w:szCs w:val="32"/>
              </w:rPr>
              <w:t>ПРИЕМ 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КАБРЕ</w:t>
            </w:r>
          </w:p>
        </w:tc>
      </w:tr>
      <w:tr w:rsidR="00B11EB7" w:rsidTr="0031601A">
        <w:tc>
          <w:tcPr>
            <w:tcW w:w="3248" w:type="dxa"/>
          </w:tcPr>
          <w:p w:rsidR="00B11EB7" w:rsidRPr="003B6CBE" w:rsidRDefault="00B11EB7" w:rsidP="0072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="00723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01" w:type="dxa"/>
          </w:tcPr>
          <w:p w:rsidR="00B11EB7" w:rsidRDefault="00982118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9</w:t>
            </w:r>
          </w:p>
          <w:p w:rsidR="00982118" w:rsidRDefault="00982118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982118" w:rsidRPr="003B6CBE" w:rsidRDefault="00982118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B11EB7" w:rsidRPr="003B6CBE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9.00</w:t>
            </w:r>
          </w:p>
        </w:tc>
        <w:tc>
          <w:tcPr>
            <w:tcW w:w="3543" w:type="dxa"/>
          </w:tcPr>
          <w:p w:rsidR="00B11EB7" w:rsidRPr="003B6CBE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Красногвардейский» пр. Шаумяна д. 2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01" w:type="dxa"/>
          </w:tcPr>
          <w:p w:rsidR="003C1608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0F3A5F" w:rsidRPr="003B6CBE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3C1608" w:rsidRPr="000F3A5F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A5F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3543" w:type="dxa"/>
          </w:tcPr>
          <w:p w:rsidR="003C1608" w:rsidRDefault="000F3A5F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Павел Юрье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Шаумяна д. 22 КДЦ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Коганкова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01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442" w:type="dxa"/>
          </w:tcPr>
          <w:p w:rsidR="003C1608" w:rsidRPr="00544BF4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54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умяна дом 36</w:t>
            </w:r>
          </w:p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у</w:t>
            </w:r>
          </w:p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-75-26</w:t>
            </w:r>
          </w:p>
        </w:tc>
      </w:tr>
      <w:tr w:rsidR="0031601A" w:rsidTr="0031601A">
        <w:trPr>
          <w:trHeight w:val="362"/>
        </w:trPr>
        <w:tc>
          <w:tcPr>
            <w:tcW w:w="3248" w:type="dxa"/>
            <w:vMerge w:val="restart"/>
          </w:tcPr>
          <w:p w:rsidR="0031601A" w:rsidRDefault="0031601A" w:rsidP="009C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01" w:type="dxa"/>
          </w:tcPr>
          <w:p w:rsidR="0031601A" w:rsidRDefault="0031601A" w:rsidP="0031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2.2019 </w:t>
            </w:r>
          </w:p>
        </w:tc>
        <w:tc>
          <w:tcPr>
            <w:tcW w:w="1442" w:type="dxa"/>
          </w:tcPr>
          <w:p w:rsidR="0031601A" w:rsidRDefault="0031601A" w:rsidP="0031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Default="0031601A" w:rsidP="00316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, 49/20</w:t>
            </w:r>
          </w:p>
        </w:tc>
      </w:tr>
      <w:tr w:rsidR="0031601A" w:rsidTr="0031601A">
        <w:trPr>
          <w:trHeight w:val="210"/>
        </w:trPr>
        <w:tc>
          <w:tcPr>
            <w:tcW w:w="3248" w:type="dxa"/>
            <w:vMerge/>
          </w:tcPr>
          <w:p w:rsidR="0031601A" w:rsidRDefault="0031601A" w:rsidP="009C0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31601A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9.12.2019</w:t>
            </w:r>
          </w:p>
        </w:tc>
        <w:tc>
          <w:tcPr>
            <w:tcW w:w="1442" w:type="dxa"/>
          </w:tcPr>
          <w:p w:rsidR="0031601A" w:rsidRDefault="0031601A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C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Default="0031601A" w:rsidP="009C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E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вочеркасский пр., 25 корп. 2</w:t>
            </w:r>
          </w:p>
        </w:tc>
      </w:tr>
      <w:tr w:rsidR="003C1608" w:rsidTr="0031601A">
        <w:tc>
          <w:tcPr>
            <w:tcW w:w="3248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01" w:type="dxa"/>
          </w:tcPr>
          <w:p w:rsidR="003C1608" w:rsidRPr="003B6CBE" w:rsidRDefault="009305D6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3C1608" w:rsidRPr="00544BF4" w:rsidRDefault="009305D6" w:rsidP="0099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90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543" w:type="dxa"/>
          </w:tcPr>
          <w:p w:rsidR="00997906" w:rsidRDefault="00997906" w:rsidP="0099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, 25 корп. 2</w:t>
            </w:r>
          </w:p>
          <w:p w:rsidR="00997906" w:rsidRPr="00997906" w:rsidRDefault="00997906" w:rsidP="00997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 телефонам: 528-46-63 и 8-951-674-76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</w:tr>
      <w:tr w:rsidR="0031601A" w:rsidRPr="003B6CBE" w:rsidTr="007B6D5E">
        <w:trPr>
          <w:trHeight w:val="225"/>
        </w:trPr>
        <w:tc>
          <w:tcPr>
            <w:tcW w:w="3248" w:type="dxa"/>
            <w:vMerge w:val="restart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01" w:type="dxa"/>
          </w:tcPr>
          <w:p w:rsidR="0031601A" w:rsidRPr="003B6CBE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442" w:type="dxa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Pr="003B6CBE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31601A" w:rsidTr="007B6D5E">
        <w:trPr>
          <w:trHeight w:val="233"/>
        </w:trPr>
        <w:tc>
          <w:tcPr>
            <w:tcW w:w="3248" w:type="dxa"/>
            <w:vMerge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442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543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31601A" w:rsidTr="007B6D5E">
        <w:trPr>
          <w:trHeight w:val="240"/>
        </w:trPr>
        <w:tc>
          <w:tcPr>
            <w:tcW w:w="3248" w:type="dxa"/>
            <w:vMerge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601A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442" w:type="dxa"/>
          </w:tcPr>
          <w:p w:rsidR="0031601A" w:rsidRDefault="0031601A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543" w:type="dxa"/>
          </w:tcPr>
          <w:p w:rsidR="0031601A" w:rsidRDefault="0031601A" w:rsidP="007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ный пер., д. 19, лит. А</w:t>
            </w:r>
          </w:p>
        </w:tc>
      </w:tr>
      <w:tr w:rsidR="00544BF4" w:rsidTr="0031601A">
        <w:tc>
          <w:tcPr>
            <w:tcW w:w="3248" w:type="dxa"/>
            <w:vMerge w:val="restart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442" w:type="dxa"/>
          </w:tcPr>
          <w:p w:rsidR="00544BF4" w:rsidRP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  <w:vMerge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544BF4" w:rsidRP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BF4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01" w:type="dxa"/>
          </w:tcPr>
          <w:p w:rsidR="00544BF4" w:rsidRPr="003B6CBE" w:rsidRDefault="00872C63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19</w:t>
            </w:r>
          </w:p>
        </w:tc>
        <w:tc>
          <w:tcPr>
            <w:tcW w:w="1442" w:type="dxa"/>
          </w:tcPr>
          <w:p w:rsidR="00544BF4" w:rsidRPr="00872C63" w:rsidRDefault="00872C63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63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872C63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 пр. д. 25 к. 2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01" w:type="dxa"/>
          </w:tcPr>
          <w:p w:rsidR="00544BF4" w:rsidRDefault="0008246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08246B" w:rsidRPr="003B6CBE" w:rsidRDefault="0008246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544BF4" w:rsidRPr="0008246B" w:rsidRDefault="0008246B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6B">
              <w:rPr>
                <w:rFonts w:ascii="Times New Roman" w:hAnsi="Times New Roman" w:cs="Times New Roman"/>
                <w:sz w:val="24"/>
                <w:szCs w:val="24"/>
              </w:rPr>
              <w:t>16.30-18</w:t>
            </w:r>
          </w:p>
        </w:tc>
        <w:tc>
          <w:tcPr>
            <w:tcW w:w="3543" w:type="dxa"/>
          </w:tcPr>
          <w:p w:rsidR="00544BF4" w:rsidRDefault="0008246B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323">
              <w:rPr>
                <w:rFonts w:ascii="Times New Roman" w:hAnsi="Times New Roman" w:cs="Times New Roman"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торник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</w:tcPr>
          <w:p w:rsidR="00544BF4" w:rsidRPr="00387323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01" w:type="dxa"/>
          </w:tcPr>
          <w:p w:rsidR="00544BF4" w:rsidRPr="003B6CBE" w:rsidRDefault="006C302E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4BF4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442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 w:rsidRPr="00495D00">
              <w:rPr>
                <w:rFonts w:ascii="Times New Roman" w:hAnsi="Times New Roman" w:cs="Times New Roman"/>
                <w:sz w:val="24"/>
                <w:szCs w:val="24"/>
              </w:rPr>
              <w:t xml:space="preserve"> пр. д. 59</w:t>
            </w:r>
          </w:p>
        </w:tc>
      </w:tr>
      <w:tr w:rsidR="00544BF4" w:rsidTr="0031601A">
        <w:tc>
          <w:tcPr>
            <w:tcW w:w="3248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1442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  <w:vMerge w:val="restart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3543" w:type="dxa"/>
            <w:vMerge w:val="restart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для жителей</w:t>
            </w:r>
          </w:p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533670901</w:t>
            </w:r>
          </w:p>
        </w:tc>
      </w:tr>
      <w:tr w:rsidR="00544BF4" w:rsidTr="0031601A">
        <w:tc>
          <w:tcPr>
            <w:tcW w:w="3248" w:type="dxa"/>
            <w:vMerge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  <w:vMerge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BF4" w:rsidTr="0031601A">
        <w:tc>
          <w:tcPr>
            <w:tcW w:w="3248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1442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543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01" w:type="dxa"/>
          </w:tcPr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442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543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544BF4" w:rsidTr="0031601A">
        <w:tc>
          <w:tcPr>
            <w:tcW w:w="3248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01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544BF4" w:rsidRPr="003B6CBE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42" w:type="dxa"/>
          </w:tcPr>
          <w:p w:rsidR="00544BF4" w:rsidRPr="00495D00" w:rsidRDefault="00544BF4" w:rsidP="0054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543" w:type="dxa"/>
          </w:tcPr>
          <w:p w:rsidR="00544BF4" w:rsidRDefault="00544BF4" w:rsidP="00544B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Новочеркасский пр. дом 49/20</w:t>
            </w:r>
          </w:p>
        </w:tc>
      </w:tr>
    </w:tbl>
    <w:p w:rsidR="00397017" w:rsidRPr="00BD36EF" w:rsidRDefault="00397017" w:rsidP="00BD3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7017" w:rsidRPr="00BD36EF" w:rsidSect="00364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2F"/>
    <w:rsid w:val="0004000B"/>
    <w:rsid w:val="0008246B"/>
    <w:rsid w:val="000F3A5F"/>
    <w:rsid w:val="000F3EDB"/>
    <w:rsid w:val="002E3925"/>
    <w:rsid w:val="0031601A"/>
    <w:rsid w:val="00364585"/>
    <w:rsid w:val="00385135"/>
    <w:rsid w:val="00387323"/>
    <w:rsid w:val="00397017"/>
    <w:rsid w:val="003B6CBE"/>
    <w:rsid w:val="003C1608"/>
    <w:rsid w:val="00495D00"/>
    <w:rsid w:val="004C5BAC"/>
    <w:rsid w:val="00544BF4"/>
    <w:rsid w:val="005A78E2"/>
    <w:rsid w:val="005C51DC"/>
    <w:rsid w:val="006B0C2F"/>
    <w:rsid w:val="006C302E"/>
    <w:rsid w:val="006E61CD"/>
    <w:rsid w:val="00722CF9"/>
    <w:rsid w:val="00723012"/>
    <w:rsid w:val="00841992"/>
    <w:rsid w:val="00872C63"/>
    <w:rsid w:val="00891658"/>
    <w:rsid w:val="008A11CB"/>
    <w:rsid w:val="008A6319"/>
    <w:rsid w:val="009305D6"/>
    <w:rsid w:val="00982118"/>
    <w:rsid w:val="00997906"/>
    <w:rsid w:val="009B7F7B"/>
    <w:rsid w:val="009C016B"/>
    <w:rsid w:val="00A90040"/>
    <w:rsid w:val="00AF0E5F"/>
    <w:rsid w:val="00B11EB7"/>
    <w:rsid w:val="00B31F1D"/>
    <w:rsid w:val="00B5665A"/>
    <w:rsid w:val="00BD0C73"/>
    <w:rsid w:val="00BD36EF"/>
    <w:rsid w:val="00C37274"/>
    <w:rsid w:val="00C91500"/>
    <w:rsid w:val="00D07B63"/>
    <w:rsid w:val="00DE4B87"/>
    <w:rsid w:val="00E46EC1"/>
    <w:rsid w:val="00E72673"/>
    <w:rsid w:val="00F7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6B920-B066-450F-AE8E-06108227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D085-1D17-437A-89F6-8B69F302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ИН</dc:creator>
  <cp:keywords/>
  <dc:description/>
  <cp:lastModifiedBy>1</cp:lastModifiedBy>
  <cp:revision>5</cp:revision>
  <dcterms:created xsi:type="dcterms:W3CDTF">2019-10-04T06:57:00Z</dcterms:created>
  <dcterms:modified xsi:type="dcterms:W3CDTF">2019-11-28T11:41:00Z</dcterms:modified>
</cp:coreProperties>
</file>